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BOY OF THE WESTERN WORLD AND OTHER 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BOY OF THE WESTERN WORLD AND OTHER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125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THE PLAYBOY OF THE WESTERN WORLD AND OTHER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